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DA66E6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DA66E6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DA66E6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DA66E6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DA66E6">
        <w:trPr>
          <w:trHeight w:hRule="exact" w:val="454"/>
        </w:trPr>
        <w:tc>
          <w:tcPr>
            <w:tcW w:w="1700" w:type="dxa"/>
            <w:vAlign w:val="center"/>
          </w:tcPr>
          <w:p w14:paraId="3FCB80A4" w14:textId="77777777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5B2B9C" w:rsidRPr="00FB2AD7" w:rsidRDefault="005B2B9C" w:rsidP="00DA66E6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5B2B9C" w:rsidRPr="00B30F5B" w:rsidRDefault="005B2B9C" w:rsidP="00DA66E6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DA66E6">
        <w:trPr>
          <w:trHeight w:hRule="exact" w:val="454"/>
        </w:trPr>
        <w:tc>
          <w:tcPr>
            <w:tcW w:w="1700" w:type="dxa"/>
            <w:vAlign w:val="center"/>
          </w:tcPr>
          <w:p w14:paraId="27F82D37" w14:textId="77777777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6EB70D1" w14:textId="14D39D6B" w:rsidR="005B2B9C" w:rsidRPr="00A566B5" w:rsidRDefault="000F2DD1" w:rsidP="00DA66E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6B303043" w:rsidR="005B2B9C" w:rsidRPr="00A566B5" w:rsidRDefault="004E2265" w:rsidP="00DA66E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16DA3B5E" w14:textId="77777777" w:rsidTr="00DA66E6">
        <w:trPr>
          <w:trHeight w:val="454"/>
        </w:trPr>
        <w:tc>
          <w:tcPr>
            <w:tcW w:w="170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0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EF7EE6" w14:paraId="638CCD5F" w14:textId="77777777" w:rsidTr="00DA66E6">
        <w:trPr>
          <w:trHeight w:val="397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2FB0C27D" w:rsidR="005B2B9C" w:rsidRPr="00FB2AD7" w:rsidRDefault="00FB2AD7" w:rsidP="00DA66E6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DA66E6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0F2DD1">
              <w:rPr>
                <w:rFonts w:cs="Arial Unicode MS" w:hint="eastAsia"/>
              </w:rPr>
              <w:t>2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DA66E6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540E5D8" w:rsidR="005B2B9C" w:rsidRPr="00FB2AD7" w:rsidRDefault="00A219EC" w:rsidP="00DA66E6">
            <w:pPr>
              <w:jc w:val="both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A219EC">
              <w:rPr>
                <w:rFonts w:hint="eastAsia"/>
                <w:szCs w:val="20"/>
              </w:rPr>
              <w:t>6000</w:t>
            </w:r>
            <w:r w:rsidRPr="00A219EC">
              <w:rPr>
                <w:rFonts w:hint="eastAsia"/>
                <w:szCs w:val="20"/>
              </w:rPr>
              <w:t>、酸化チタン、黄色三二酸化鉄、カルナウバロウ、その他</w:t>
            </w:r>
            <w:r w:rsidRPr="00A219EC">
              <w:rPr>
                <w:rFonts w:hint="eastAsia"/>
                <w:szCs w:val="20"/>
              </w:rPr>
              <w:t>1</w:t>
            </w:r>
            <w:r w:rsidRPr="00A219E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288A37B1" w:rsidR="005B2B9C" w:rsidRPr="00B30F5B" w:rsidRDefault="00775E0F" w:rsidP="00DA66E6">
            <w:pPr>
              <w:jc w:val="both"/>
              <w:rPr>
                <w:szCs w:val="20"/>
              </w:rPr>
            </w:pPr>
            <w:r w:rsidRPr="00775E0F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、三二酸化鉄</w:t>
            </w:r>
          </w:p>
        </w:tc>
      </w:tr>
      <w:tr w:rsidR="00A219EC" w14:paraId="55E3AFFA" w14:textId="77777777" w:rsidTr="00DA66E6">
        <w:trPr>
          <w:trHeight w:val="397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DA66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DA66E6">
        <w:trPr>
          <w:trHeight w:val="397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DA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DA66E6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DA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DA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3D2513">
        <w:trPr>
          <w:trHeight w:hRule="exact" w:val="198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50622B24" w14:textId="77777777" w:rsidR="00DA66E6" w:rsidRDefault="0015259E" w:rsidP="00DA66E6">
            <w:pPr>
              <w:rPr>
                <w:szCs w:val="20"/>
              </w:rPr>
            </w:pPr>
            <w:r w:rsidRPr="00A54FF2">
              <w:rPr>
                <w:rFonts w:hint="eastAsia"/>
                <w:szCs w:val="20"/>
              </w:rPr>
              <w:t>淡黄色の割線入りの</w:t>
            </w:r>
          </w:p>
          <w:p w14:paraId="4D043437" w14:textId="58730A62" w:rsidR="0015259E" w:rsidRPr="00A54FF2" w:rsidRDefault="0015259E" w:rsidP="00DA66E6">
            <w:pPr>
              <w:rPr>
                <w:szCs w:val="20"/>
              </w:rPr>
            </w:pPr>
            <w:r w:rsidRPr="00A54FF2">
              <w:rPr>
                <w:rFonts w:hint="eastAsia"/>
                <w:szCs w:val="20"/>
              </w:rPr>
              <w:t>フィルムコーティング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FA6F94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6CCF36E1" w:rsidR="0015259E" w:rsidRPr="00A54FF2" w:rsidRDefault="00D6254A" w:rsidP="00DA66E6">
                  <w:pPr>
                    <w:ind w:leftChars="-17" w:rightChars="-15" w:right="-29" w:hangingChars="17" w:hanging="33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79550A" wp14:editId="1DC051DA">
                        <wp:extent cx="334010" cy="326390"/>
                        <wp:effectExtent l="0" t="0" r="8890" b="0"/>
                        <wp:docPr id="3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5B636D43" w:rsidR="0015259E" w:rsidRPr="00A54FF2" w:rsidRDefault="00D6254A" w:rsidP="00DA66E6">
                  <w:pPr>
                    <w:ind w:leftChars="-21" w:rightChars="-18" w:right="-34" w:hangingChars="21" w:hanging="4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638D24" wp14:editId="562A63D6">
                        <wp:extent cx="340995" cy="326390"/>
                        <wp:effectExtent l="0" t="0" r="1905" b="0"/>
                        <wp:docPr id="4" name="図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図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3BD4224F" w:rsidR="0015259E" w:rsidRPr="00A54FF2" w:rsidRDefault="00D6254A" w:rsidP="00DA66E6">
                  <w:pPr>
                    <w:ind w:leftChars="-17" w:left="-2" w:rightChars="-14" w:right="-27" w:hangingChars="16" w:hanging="31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35146E" wp14:editId="135D90BD">
                        <wp:extent cx="334010" cy="326390"/>
                        <wp:effectExtent l="0" t="0" r="8890" b="0"/>
                        <wp:docPr id="46382575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82575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01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78AE3723" w:rsidR="0015259E" w:rsidRPr="00A54FF2" w:rsidRDefault="0015259E" w:rsidP="00DA66E6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直径：</w:t>
                  </w:r>
                  <w:r w:rsidRPr="00A54FF2">
                    <w:rPr>
                      <w:szCs w:val="20"/>
                    </w:rPr>
                    <w:t>7.</w:t>
                  </w:r>
                  <w:r w:rsidRPr="00A54FF2">
                    <w:rPr>
                      <w:rFonts w:hint="eastAsia"/>
                      <w:szCs w:val="20"/>
                    </w:rPr>
                    <w:t>1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3379005B" w14:textId="5B1942B6" w:rsidR="0015259E" w:rsidRPr="00A54FF2" w:rsidRDefault="0015259E" w:rsidP="00DA66E6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厚さ：</w:t>
                  </w:r>
                  <w:r w:rsidRPr="00A54FF2">
                    <w:rPr>
                      <w:rFonts w:hint="eastAsia"/>
                      <w:szCs w:val="20"/>
                    </w:rPr>
                    <w:t>2.6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440F63CC" w14:textId="336C4144" w:rsidR="0015259E" w:rsidRPr="00A54FF2" w:rsidRDefault="0015259E" w:rsidP="00DA66E6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質量：</w:t>
                  </w:r>
                  <w:r w:rsidRPr="00A54FF2">
                    <w:rPr>
                      <w:rFonts w:hint="eastAsia"/>
                      <w:szCs w:val="20"/>
                    </w:rPr>
                    <w:t>95</w:t>
                  </w:r>
                  <w:r w:rsidRPr="00A54FF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5854D794" w:rsidR="0015259E" w:rsidRPr="00FB2AD7" w:rsidRDefault="0015259E" w:rsidP="00DA66E6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2</w:t>
            </w:r>
            <w:r w:rsidRPr="00A54FF2">
              <w:rPr>
                <w:rFonts w:hint="eastAsia"/>
                <w:szCs w:val="20"/>
              </w:rPr>
              <w:t>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52306E08" w14:textId="77777777" w:rsidR="00DA66E6" w:rsidRDefault="0015259E" w:rsidP="00DA66E6">
            <w:pPr>
              <w:rPr>
                <w:szCs w:val="20"/>
              </w:rPr>
            </w:pPr>
            <w:r w:rsidRPr="0015259E">
              <w:rPr>
                <w:szCs w:val="20"/>
              </w:rPr>
              <w:t>淡黄色の片面割線入りの</w:t>
            </w:r>
          </w:p>
          <w:p w14:paraId="6F9864B8" w14:textId="611DE03D" w:rsidR="0015259E" w:rsidRPr="0015259E" w:rsidRDefault="0015259E" w:rsidP="00DA66E6">
            <w:pPr>
              <w:rPr>
                <w:szCs w:val="20"/>
              </w:rPr>
            </w:pPr>
            <w:r w:rsidRPr="0015259E">
              <w:rPr>
                <w:szCs w:val="20"/>
              </w:rPr>
              <w:t>フィルムコーティング錠</w:t>
            </w:r>
          </w:p>
          <w:p w14:paraId="5C2C6B3B" w14:textId="77777777" w:rsidR="0015259E" w:rsidRPr="0015259E" w:rsidRDefault="0015259E" w:rsidP="00DA66E6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直径：</w:t>
            </w:r>
            <w:r w:rsidRPr="0015259E">
              <w:rPr>
                <w:szCs w:val="20"/>
              </w:rPr>
              <w:t>7.1mm</w:t>
            </w:r>
          </w:p>
          <w:p w14:paraId="2F1A996A" w14:textId="77777777" w:rsidR="0015259E" w:rsidRPr="0015259E" w:rsidRDefault="0015259E" w:rsidP="00DA66E6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厚さ：</w:t>
            </w:r>
            <w:r w:rsidRPr="0015259E">
              <w:rPr>
                <w:szCs w:val="20"/>
              </w:rPr>
              <w:t>2.6mm</w:t>
            </w:r>
          </w:p>
          <w:p w14:paraId="24E01BFC" w14:textId="2A7C4F53" w:rsidR="0015259E" w:rsidRPr="00B30F5B" w:rsidRDefault="0015259E" w:rsidP="00DA66E6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質量：</w:t>
            </w:r>
            <w:r w:rsidRPr="0015259E">
              <w:rPr>
                <w:szCs w:val="20"/>
              </w:rPr>
              <w:t>0.10g</w:t>
            </w:r>
          </w:p>
        </w:tc>
      </w:tr>
      <w:tr w:rsidR="0015259E" w14:paraId="5F53EBDE" w14:textId="77777777" w:rsidTr="00DA66E6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710EE0F8" w:rsidR="0015259E" w:rsidRDefault="0015259E" w:rsidP="00183328">
            <w:pPr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D6254A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4983296F" w14:textId="77777777" w:rsidR="0064267F" w:rsidRPr="00FA6F94" w:rsidRDefault="0064267F" w:rsidP="00183328">
            <w:pPr>
              <w:rPr>
                <w:szCs w:val="20"/>
              </w:rPr>
            </w:pPr>
          </w:p>
          <w:p w14:paraId="1BE87DAD" w14:textId="25107C25" w:rsidR="0015259E" w:rsidRPr="00FA6F94" w:rsidRDefault="003D2513" w:rsidP="00183328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764B2" wp14:editId="735EBE8D">
                  <wp:extent cx="2573020" cy="1731010"/>
                  <wp:effectExtent l="0" t="0" r="0" b="2540"/>
                  <wp:docPr id="1521417541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7541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35C17BA0" w14:textId="0290B173" w:rsidR="0064267F" w:rsidRPr="00893A88" w:rsidRDefault="00D6254A" w:rsidP="00183328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 w:rsidRPr="00893A88"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03F43CDB" w14:textId="77777777" w:rsidR="00D6254A" w:rsidRPr="00893A88" w:rsidRDefault="00D6254A" w:rsidP="00183328">
            <w:pPr>
              <w:ind w:left="6" w:hangingChars="3" w:hanging="6"/>
              <w:rPr>
                <w:rFonts w:eastAsia="DengXian"/>
                <w:sz w:val="21"/>
                <w:szCs w:val="21"/>
              </w:rPr>
            </w:pPr>
          </w:p>
          <w:p w14:paraId="3CA03BE5" w14:textId="3140282C" w:rsidR="00C3772F" w:rsidRPr="00C3772F" w:rsidRDefault="0064267F" w:rsidP="00183328">
            <w:pPr>
              <w:rPr>
                <w:szCs w:val="20"/>
              </w:rPr>
            </w:pPr>
            <w:r w:rsidRPr="0064267F">
              <w:rPr>
                <w:noProof/>
                <w:szCs w:val="20"/>
              </w:rPr>
              <w:drawing>
                <wp:inline distT="0" distB="0" distL="0" distR="0" wp14:anchorId="6BE3830E" wp14:editId="3793841D">
                  <wp:extent cx="2538095" cy="1734185"/>
                  <wp:effectExtent l="0" t="0" r="0" b="0"/>
                  <wp:docPr id="72507042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83328">
            <w:pPr>
              <w:ind w:rightChars="-15" w:right="-29"/>
              <w:rPr>
                <w:szCs w:val="20"/>
              </w:rPr>
            </w:pPr>
          </w:p>
        </w:tc>
      </w:tr>
      <w:tr w:rsidR="002A6891" w14:paraId="5D8C2130" w14:textId="77777777" w:rsidTr="00DA66E6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2A6891" w:rsidRPr="00674536" w:rsidRDefault="002A6891" w:rsidP="00DA66E6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6763C264" w:rsidR="002A6891" w:rsidRPr="00FB2AD7" w:rsidRDefault="002A6891" w:rsidP="00183328">
            <w:pPr>
              <w:jc w:val="both"/>
              <w:rPr>
                <w:szCs w:val="20"/>
              </w:rPr>
            </w:pPr>
            <w:r w:rsidRPr="00C824CE">
              <w:rPr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後発医薬品の生物学的同等性試験ガイドライン</w:t>
            </w:r>
            <w:r w:rsidRPr="00C824CE">
              <w:rPr>
                <w:sz w:val="18"/>
                <w:szCs w:val="18"/>
              </w:rPr>
              <w:t>」</w:t>
            </w:r>
            <w:r w:rsidRPr="00C824CE">
              <w:rPr>
                <w:rFonts w:hint="eastAsia"/>
                <w:sz w:val="18"/>
                <w:szCs w:val="18"/>
              </w:rPr>
              <w:t>に基づき判定した</w:t>
            </w:r>
            <w:r w:rsidRPr="00C824CE">
              <w:rPr>
                <w:sz w:val="18"/>
                <w:szCs w:val="18"/>
              </w:rPr>
              <w:t>結果、</w:t>
            </w:r>
            <w:r w:rsidR="00D93D4B" w:rsidRPr="00D93D4B">
              <w:rPr>
                <w:rFonts w:hint="eastAsia"/>
                <w:sz w:val="18"/>
                <w:szCs w:val="18"/>
              </w:rPr>
              <w:t>バルサルタ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D93D4B" w:rsidRPr="00D93D4B">
              <w:rPr>
                <w:rFonts w:hint="eastAsia"/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DSEP</w:t>
            </w:r>
            <w:r w:rsidR="00D93D4B" w:rsidRPr="00D93D4B">
              <w:rPr>
                <w:rFonts w:hint="eastAsia"/>
                <w:sz w:val="18"/>
                <w:szCs w:val="18"/>
              </w:rPr>
              <w:t>」</w:t>
            </w:r>
            <w:r w:rsidRPr="00C824CE">
              <w:rPr>
                <w:sz w:val="18"/>
                <w:szCs w:val="18"/>
              </w:rPr>
              <w:t>と</w:t>
            </w:r>
            <w:r w:rsidR="00183328">
              <w:rPr>
                <w:rFonts w:hint="eastAsia"/>
                <w:sz w:val="18"/>
                <w:szCs w:val="18"/>
              </w:rPr>
              <w:t>標準製剤（</w:t>
            </w:r>
            <w:r w:rsidR="00D93D4B" w:rsidRPr="00D93D4B">
              <w:rPr>
                <w:rFonts w:hint="eastAsia"/>
                <w:sz w:val="18"/>
                <w:szCs w:val="18"/>
              </w:rPr>
              <w:t>ディオバ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183328">
              <w:rPr>
                <w:rFonts w:hint="eastAsia"/>
                <w:sz w:val="18"/>
                <w:szCs w:val="18"/>
              </w:rPr>
              <w:t>）</w:t>
            </w:r>
            <w:r w:rsidRPr="00C824CE">
              <w:rPr>
                <w:sz w:val="18"/>
                <w:szCs w:val="18"/>
              </w:rPr>
              <w:t>の</w:t>
            </w:r>
            <w:r w:rsidRPr="00C824CE">
              <w:rPr>
                <w:rFonts w:hint="eastAsia"/>
                <w:sz w:val="18"/>
                <w:szCs w:val="18"/>
              </w:rPr>
              <w:t>溶出挙動は</w:t>
            </w:r>
            <w:r w:rsidR="00183328">
              <w:rPr>
                <w:rFonts w:hint="eastAsia"/>
                <w:sz w:val="18"/>
                <w:szCs w:val="18"/>
              </w:rPr>
              <w:t>類似していると判定された</w:t>
            </w:r>
            <w:r w:rsidRPr="00C824CE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77988DE0" w:rsidR="002A6891" w:rsidRPr="00B30F5B" w:rsidRDefault="002A6891" w:rsidP="00183328">
            <w:pPr>
              <w:jc w:val="both"/>
              <w:rPr>
                <w:szCs w:val="20"/>
              </w:rPr>
            </w:pPr>
            <w:r w:rsidRPr="00C824CE">
              <w:rPr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後発医薬品の生物学的同等性試験ガイドライン</w:t>
            </w:r>
            <w:r w:rsidRPr="00C824CE">
              <w:rPr>
                <w:sz w:val="18"/>
                <w:szCs w:val="18"/>
              </w:rPr>
              <w:t>」</w:t>
            </w:r>
            <w:r w:rsidRPr="00C824CE">
              <w:rPr>
                <w:rFonts w:hint="eastAsia"/>
                <w:sz w:val="18"/>
                <w:szCs w:val="18"/>
              </w:rPr>
              <w:t>に基づき判定した</w:t>
            </w:r>
            <w:r w:rsidRPr="00C824CE">
              <w:rPr>
                <w:sz w:val="18"/>
                <w:szCs w:val="18"/>
              </w:rPr>
              <w:t>結果、</w:t>
            </w:r>
            <w:r w:rsidR="00D93D4B" w:rsidRPr="00D93D4B">
              <w:rPr>
                <w:rFonts w:hint="eastAsia"/>
                <w:sz w:val="18"/>
                <w:szCs w:val="18"/>
              </w:rPr>
              <w:t>バルサルタ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D93D4B" w:rsidRPr="00D93D4B">
              <w:rPr>
                <w:rFonts w:hint="eastAsia"/>
                <w:sz w:val="18"/>
                <w:szCs w:val="18"/>
              </w:rPr>
              <w:t>「</w:t>
            </w:r>
            <w:r w:rsidR="00D93D4B" w:rsidRPr="00D93D4B">
              <w:rPr>
                <w:rFonts w:hint="eastAsia"/>
                <w:sz w:val="18"/>
                <w:szCs w:val="18"/>
              </w:rPr>
              <w:t>DSEP</w:t>
            </w:r>
            <w:r w:rsidR="00D93D4B" w:rsidRPr="00D93D4B">
              <w:rPr>
                <w:rFonts w:hint="eastAsia"/>
                <w:sz w:val="18"/>
                <w:szCs w:val="18"/>
              </w:rPr>
              <w:t>」</w:t>
            </w:r>
            <w:r w:rsidR="00D93D4B" w:rsidRPr="00C824CE">
              <w:rPr>
                <w:sz w:val="18"/>
                <w:szCs w:val="18"/>
              </w:rPr>
              <w:t>と</w:t>
            </w:r>
            <w:r w:rsidR="00183328">
              <w:rPr>
                <w:rFonts w:hint="eastAsia"/>
                <w:sz w:val="18"/>
                <w:szCs w:val="18"/>
              </w:rPr>
              <w:t>標準製剤（</w:t>
            </w:r>
            <w:r w:rsidR="00D93D4B" w:rsidRPr="00D93D4B">
              <w:rPr>
                <w:rFonts w:hint="eastAsia"/>
                <w:sz w:val="18"/>
                <w:szCs w:val="18"/>
              </w:rPr>
              <w:t>ディオバン錠</w:t>
            </w:r>
            <w:r w:rsidR="00D93D4B" w:rsidRPr="00D93D4B">
              <w:rPr>
                <w:rFonts w:hint="eastAsia"/>
                <w:sz w:val="18"/>
                <w:szCs w:val="18"/>
              </w:rPr>
              <w:t>20mg</w:t>
            </w:r>
            <w:r w:rsidR="00183328">
              <w:rPr>
                <w:rFonts w:hint="eastAsia"/>
                <w:sz w:val="18"/>
                <w:szCs w:val="18"/>
              </w:rPr>
              <w:t>）</w:t>
            </w:r>
            <w:r w:rsidRPr="00C824CE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</w:tc>
      </w:tr>
      <w:tr w:rsidR="002A6891" w14:paraId="0397ED6D" w14:textId="77777777" w:rsidTr="00183328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DA66E6">
            <w:pPr>
              <w:rPr>
                <w:szCs w:val="20"/>
              </w:rPr>
            </w:pPr>
          </w:p>
        </w:tc>
      </w:tr>
      <w:tr w:rsidR="002A6891" w14:paraId="7AB51282" w14:textId="77777777" w:rsidTr="00183328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DA66E6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DA66E6">
            <w:pPr>
              <w:rPr>
                <w:szCs w:val="20"/>
              </w:rPr>
            </w:pPr>
          </w:p>
        </w:tc>
      </w:tr>
    </w:tbl>
    <w:p w14:paraId="2D69BAFD" w14:textId="1F8A6ECD" w:rsidR="005B2B9C" w:rsidRDefault="005B2B9C" w:rsidP="00DA66E6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DA66E6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B6E9" w14:textId="77777777" w:rsidR="00B36A3E" w:rsidRDefault="00B36A3E">
      <w:r>
        <w:separator/>
      </w:r>
    </w:p>
  </w:endnote>
  <w:endnote w:type="continuationSeparator" w:id="0">
    <w:p w14:paraId="617835F1" w14:textId="77777777" w:rsidR="00B36A3E" w:rsidRDefault="00B36A3E">
      <w:r>
        <w:continuationSeparator/>
      </w:r>
    </w:p>
  </w:endnote>
  <w:endnote w:type="continuationNotice" w:id="1">
    <w:p w14:paraId="168D1267" w14:textId="77777777" w:rsidR="00B36A3E" w:rsidRDefault="00B36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FB14" w14:textId="77777777" w:rsidR="00B36A3E" w:rsidRDefault="00B36A3E">
      <w:r>
        <w:separator/>
      </w:r>
    </w:p>
  </w:footnote>
  <w:footnote w:type="continuationSeparator" w:id="0">
    <w:p w14:paraId="02A85162" w14:textId="77777777" w:rsidR="00B36A3E" w:rsidRDefault="00B36A3E">
      <w:r>
        <w:continuationSeparator/>
      </w:r>
    </w:p>
  </w:footnote>
  <w:footnote w:type="continuationNotice" w:id="1">
    <w:p w14:paraId="4CEBA97A" w14:textId="77777777" w:rsidR="00B36A3E" w:rsidRDefault="00B36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4BDF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75F8B"/>
    <w:rsid w:val="001776F5"/>
    <w:rsid w:val="00181248"/>
    <w:rsid w:val="00183328"/>
    <w:rsid w:val="00193FAA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349EF"/>
    <w:rsid w:val="002410B0"/>
    <w:rsid w:val="00246F0B"/>
    <w:rsid w:val="002530B7"/>
    <w:rsid w:val="002611F6"/>
    <w:rsid w:val="00262F16"/>
    <w:rsid w:val="00266D17"/>
    <w:rsid w:val="00267389"/>
    <w:rsid w:val="0028647E"/>
    <w:rsid w:val="00286BAE"/>
    <w:rsid w:val="0029283F"/>
    <w:rsid w:val="002A6254"/>
    <w:rsid w:val="002A6891"/>
    <w:rsid w:val="002B4503"/>
    <w:rsid w:val="002B5DF2"/>
    <w:rsid w:val="002C0CDC"/>
    <w:rsid w:val="002C0CDD"/>
    <w:rsid w:val="002E654D"/>
    <w:rsid w:val="002F4E60"/>
    <w:rsid w:val="002F600C"/>
    <w:rsid w:val="002F744D"/>
    <w:rsid w:val="00304900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0B2B"/>
    <w:rsid w:val="003C6D6D"/>
    <w:rsid w:val="003C78EC"/>
    <w:rsid w:val="003D0ACA"/>
    <w:rsid w:val="003D2513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5BED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226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4634"/>
    <w:rsid w:val="00544B21"/>
    <w:rsid w:val="00545504"/>
    <w:rsid w:val="00550AF7"/>
    <w:rsid w:val="00552212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A7368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267F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0E93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7F7CD3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3A88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5F3A"/>
    <w:rsid w:val="009D6935"/>
    <w:rsid w:val="009E68A1"/>
    <w:rsid w:val="009F517E"/>
    <w:rsid w:val="00A000A8"/>
    <w:rsid w:val="00A000B7"/>
    <w:rsid w:val="00A01498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6A3E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5A0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254A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66E6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5E2A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6F94"/>
    <w:rsid w:val="00FA7615"/>
    <w:rsid w:val="00FB0D56"/>
    <w:rsid w:val="00FB2AD7"/>
    <w:rsid w:val="00FB2C30"/>
    <w:rsid w:val="00FB5A62"/>
    <w:rsid w:val="00FC4B52"/>
    <w:rsid w:val="00FC70C2"/>
    <w:rsid w:val="00FD10C2"/>
    <w:rsid w:val="00FD2FCD"/>
    <w:rsid w:val="00FE3EAA"/>
    <w:rsid w:val="00FE4940"/>
    <w:rsid w:val="00FE6976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03B2CCAD-0DA0-4622-A273-FCDD894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3</cp:revision>
  <dcterms:created xsi:type="dcterms:W3CDTF">2025-09-19T02:04:00Z</dcterms:created>
  <dcterms:modified xsi:type="dcterms:W3CDTF">2025-09-19T02:05:00Z</dcterms:modified>
</cp:coreProperties>
</file>